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3CD68" w14:textId="77777777" w:rsidR="002E489B" w:rsidRPr="00FF1736" w:rsidRDefault="002E489B">
      <w:pPr>
        <w:rPr>
          <w:color w:val="000000" w:themeColor="text1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1416"/>
        <w:gridCol w:w="8469"/>
      </w:tblGrid>
      <w:tr w:rsidR="00572393" w:rsidRPr="001321B7" w14:paraId="7ECDF068" w14:textId="77777777">
        <w:tc>
          <w:tcPr>
            <w:tcW w:w="1416" w:type="dxa"/>
          </w:tcPr>
          <w:p w14:paraId="206BBF30" w14:textId="77777777" w:rsidR="002E489B" w:rsidRPr="001321B7" w:rsidRDefault="00FF0C8F">
            <w:pPr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4" behindDoc="0" locked="0" layoutInCell="1" allowOverlap="1" wp14:anchorId="4515C77C" wp14:editId="6F92CA5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226"/>
                      <wp:lineTo x="21879" y="21226"/>
                      <wp:lineTo x="21879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</w:tcPr>
          <w:p w14:paraId="60926073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A8B1353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4713CC1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высшего образования</w:t>
            </w:r>
          </w:p>
          <w:p w14:paraId="37349DA4" w14:textId="77777777" w:rsidR="002E489B" w:rsidRPr="001321B7" w:rsidRDefault="00FF0C8F">
            <w:pPr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8907B36" w14:textId="77777777" w:rsidR="002E489B" w:rsidRPr="001321B7" w:rsidRDefault="00FF0C8F">
            <w:pPr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имени Н.Э. Баумана</w:t>
            </w:r>
          </w:p>
          <w:p w14:paraId="59D3B044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(национальный исследовательский университет)»</w:t>
            </w:r>
          </w:p>
          <w:p w14:paraId="291DFF0A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(МГТУ им. Н.Э. Баумана)</w:t>
            </w:r>
          </w:p>
        </w:tc>
      </w:tr>
    </w:tbl>
    <w:p w14:paraId="3D8CB473" w14:textId="77777777" w:rsidR="002E489B" w:rsidRPr="001321B7" w:rsidRDefault="002E489B">
      <w:pPr>
        <w:pBdr>
          <w:bottom w:val="thinThickSmallGap" w:sz="24" w:space="1" w:color="000000"/>
        </w:pBdr>
        <w:jc w:val="center"/>
        <w:rPr>
          <w:b/>
          <w:color w:val="000000" w:themeColor="text1"/>
          <w:sz w:val="24"/>
          <w:szCs w:val="24"/>
        </w:rPr>
      </w:pPr>
    </w:p>
    <w:p w14:paraId="59F3848E" w14:textId="77777777" w:rsidR="002E489B" w:rsidRPr="001321B7" w:rsidRDefault="002E489B">
      <w:pPr>
        <w:rPr>
          <w:b/>
          <w:color w:val="000000" w:themeColor="text1"/>
          <w:sz w:val="24"/>
          <w:szCs w:val="24"/>
        </w:rPr>
      </w:pPr>
    </w:p>
    <w:p w14:paraId="11A59256" w14:textId="77777777" w:rsidR="001611A8" w:rsidRPr="001611A8" w:rsidRDefault="001611A8" w:rsidP="001611A8">
      <w:pPr>
        <w:rPr>
          <w:sz w:val="24"/>
          <w:szCs w:val="24"/>
        </w:rPr>
      </w:pPr>
      <w:r w:rsidRPr="001611A8">
        <w:rPr>
          <w:sz w:val="24"/>
          <w:szCs w:val="24"/>
        </w:rPr>
        <w:t>ФАКУЛЬТЕТ ____</w:t>
      </w:r>
      <w:r w:rsidRPr="001611A8">
        <w:rPr>
          <w:sz w:val="24"/>
          <w:szCs w:val="24"/>
          <w:u w:val="single"/>
        </w:rPr>
        <w:t>ИНФОРМАТИКА И СИСТЕМЫ УПРАВЛЕНИЯ</w:t>
      </w:r>
      <w:r w:rsidRPr="001611A8">
        <w:rPr>
          <w:sz w:val="24"/>
          <w:szCs w:val="24"/>
        </w:rPr>
        <w:t>_____________________</w:t>
      </w:r>
    </w:p>
    <w:p w14:paraId="17EBB1F4" w14:textId="77777777" w:rsidR="001611A8" w:rsidRPr="001611A8" w:rsidRDefault="001611A8" w:rsidP="001611A8">
      <w:pPr>
        <w:rPr>
          <w:sz w:val="24"/>
          <w:szCs w:val="24"/>
        </w:rPr>
      </w:pPr>
    </w:p>
    <w:p w14:paraId="4816A6C5" w14:textId="77777777" w:rsidR="001611A8" w:rsidRPr="001611A8" w:rsidRDefault="001611A8" w:rsidP="001611A8">
      <w:pPr>
        <w:rPr>
          <w:iCs/>
          <w:sz w:val="24"/>
          <w:szCs w:val="24"/>
        </w:rPr>
      </w:pPr>
      <w:r w:rsidRPr="001611A8">
        <w:rPr>
          <w:sz w:val="24"/>
          <w:szCs w:val="24"/>
        </w:rPr>
        <w:t>КАФЕДРА _</w:t>
      </w:r>
      <w:r w:rsidRPr="001611A8">
        <w:rPr>
          <w:iCs/>
          <w:sz w:val="24"/>
          <w:szCs w:val="24"/>
        </w:rPr>
        <w:t>_____</w:t>
      </w:r>
      <w:r w:rsidRPr="001611A8">
        <w:rPr>
          <w:iCs/>
          <w:sz w:val="24"/>
          <w:szCs w:val="24"/>
          <w:u w:val="single"/>
        </w:rPr>
        <w:t>КОМПЬЮТЕРНЫЕ СИСТЕМЫ И СЕТИ</w:t>
      </w:r>
      <w:r w:rsidRPr="001611A8">
        <w:rPr>
          <w:iCs/>
          <w:sz w:val="24"/>
          <w:szCs w:val="24"/>
        </w:rPr>
        <w:t>____________________________</w:t>
      </w:r>
    </w:p>
    <w:p w14:paraId="2808B832" w14:textId="77777777" w:rsidR="001611A8" w:rsidRPr="001611A8" w:rsidRDefault="001611A8" w:rsidP="001611A8">
      <w:pPr>
        <w:rPr>
          <w:i/>
          <w:sz w:val="24"/>
          <w:szCs w:val="24"/>
        </w:rPr>
      </w:pPr>
    </w:p>
    <w:p w14:paraId="718F2DD4" w14:textId="77777777" w:rsidR="001611A8" w:rsidRPr="001611A8" w:rsidRDefault="001611A8" w:rsidP="001611A8">
      <w:pPr>
        <w:spacing w:line="360" w:lineRule="auto"/>
        <w:rPr>
          <w:b/>
          <w:sz w:val="24"/>
          <w:szCs w:val="24"/>
        </w:rPr>
      </w:pPr>
      <w:r w:rsidRPr="001611A8">
        <w:rPr>
          <w:sz w:val="24"/>
          <w:szCs w:val="24"/>
        </w:rPr>
        <w:t xml:space="preserve">НАПРАВЛЕНИЕ ПОДГОТОВКИ  </w:t>
      </w:r>
      <w:r w:rsidRPr="001611A8">
        <w:rPr>
          <w:b/>
          <w:sz w:val="24"/>
          <w:szCs w:val="24"/>
        </w:rPr>
        <w:t>09.04.01  Информатика и вычислительная техника</w:t>
      </w:r>
    </w:p>
    <w:p w14:paraId="1CDE0BCA" w14:textId="77777777" w:rsidR="001611A8" w:rsidRPr="001611A8" w:rsidRDefault="001611A8" w:rsidP="001611A8">
      <w:pPr>
        <w:rPr>
          <w:b/>
          <w:sz w:val="24"/>
          <w:szCs w:val="24"/>
        </w:rPr>
      </w:pPr>
      <w:r w:rsidRPr="001611A8">
        <w:rPr>
          <w:sz w:val="24"/>
          <w:szCs w:val="24"/>
        </w:rPr>
        <w:t xml:space="preserve">МАГИСТЕРСКАЯ ПРОГРАММА </w:t>
      </w:r>
      <w:r w:rsidRPr="001611A8">
        <w:rPr>
          <w:b/>
          <w:sz w:val="24"/>
          <w:szCs w:val="24"/>
        </w:rPr>
        <w:t xml:space="preserve">09.04.01/07 Интеллектуальные системы анализа,  </w:t>
      </w:r>
    </w:p>
    <w:p w14:paraId="0D76FBE8" w14:textId="77777777" w:rsidR="001611A8" w:rsidRPr="001611A8" w:rsidRDefault="001611A8" w:rsidP="001611A8">
      <w:pPr>
        <w:rPr>
          <w:b/>
          <w:sz w:val="24"/>
          <w:szCs w:val="24"/>
        </w:rPr>
      </w:pPr>
      <w:r w:rsidRPr="001611A8">
        <w:rPr>
          <w:b/>
          <w:sz w:val="24"/>
          <w:szCs w:val="24"/>
        </w:rPr>
        <w:t xml:space="preserve">                                                                            обработки и интерпретации больших данных.                 </w:t>
      </w:r>
    </w:p>
    <w:p w14:paraId="0CBA996D" w14:textId="77777777" w:rsidR="002E489B" w:rsidRPr="001321B7" w:rsidRDefault="002E489B" w:rsidP="001611A8">
      <w:pPr>
        <w:pStyle w:val="1"/>
        <w:shd w:val="clear" w:color="auto" w:fill="FFFFFF"/>
        <w:spacing w:before="700" w:after="240"/>
        <w:outlineLvl w:val="0"/>
        <w:rPr>
          <w:b/>
          <w:color w:val="000000" w:themeColor="text1"/>
          <w:spacing w:val="100"/>
          <w:sz w:val="32"/>
        </w:rPr>
      </w:pPr>
    </w:p>
    <w:p w14:paraId="6D9CA830" w14:textId="77777777" w:rsidR="002E489B" w:rsidRPr="001321B7" w:rsidRDefault="00FF0C8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color w:val="000000" w:themeColor="text1"/>
          <w:spacing w:val="100"/>
          <w:sz w:val="32"/>
        </w:rPr>
      </w:pPr>
      <w:r w:rsidRPr="001321B7">
        <w:rPr>
          <w:b/>
          <w:caps/>
          <w:color w:val="000000" w:themeColor="text1"/>
          <w:spacing w:val="100"/>
          <w:sz w:val="32"/>
        </w:rPr>
        <w:t>Отчет</w:t>
      </w:r>
    </w:p>
    <w:tbl>
      <w:tblPr>
        <w:tblW w:w="4678" w:type="dxa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1321B7" w:rsidRPr="001321B7" w14:paraId="40A55537" w14:textId="77777777">
        <w:tc>
          <w:tcPr>
            <w:tcW w:w="3968" w:type="dxa"/>
          </w:tcPr>
          <w:p w14:paraId="2DED1F1E" w14:textId="77777777" w:rsidR="002E489B" w:rsidRPr="001321B7" w:rsidRDefault="00FF0C8F">
            <w:pPr>
              <w:pStyle w:val="1"/>
              <w:shd w:val="clear" w:color="auto" w:fill="FFFFFF"/>
              <w:jc w:val="right"/>
              <w:rPr>
                <w:b/>
                <w:color w:val="000000" w:themeColor="text1"/>
                <w:sz w:val="28"/>
              </w:rPr>
            </w:pPr>
            <w:r w:rsidRPr="001321B7">
              <w:rPr>
                <w:b/>
                <w:color w:val="000000" w:themeColor="text1"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7CCF881A" w14:textId="04B4E5E4" w:rsidR="002E489B" w:rsidRPr="00BE0151" w:rsidRDefault="00FF0C8F" w:rsidP="0033605F">
            <w:pPr>
              <w:pStyle w:val="1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1321B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6D6A6EAF" wp14:editId="2725173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89230</wp:posOffset>
                      </wp:positionV>
                      <wp:extent cx="362585" cy="1270"/>
                      <wp:effectExtent l="0" t="0" r="0" b="0"/>
                      <wp:wrapNone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80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287B0AAA" id="Полилиния 2" o:spid="_x0000_s1026" style="position:absolute;margin-left:-2.6pt;margin-top:14.9pt;width:28.55pt;height:.1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" path="m,l21600,21600e" filled="f">
                      <v:path arrowok="t"/>
                    </v:shape>
                  </w:pict>
                </mc:Fallback>
              </mc:AlternateContent>
            </w:r>
            <w:r w:rsidR="0033605F">
              <w:rPr>
                <w:color w:val="000000" w:themeColor="text1"/>
                <w:spacing w:val="100"/>
                <w:sz w:val="28"/>
                <w:szCs w:val="28"/>
              </w:rPr>
              <w:t xml:space="preserve"> </w:t>
            </w:r>
            <w:r w:rsidR="003D742D">
              <w:rPr>
                <w:color w:val="000000" w:themeColor="text1"/>
                <w:spacing w:val="100"/>
                <w:sz w:val="28"/>
                <w:szCs w:val="28"/>
              </w:rPr>
              <w:t>2</w:t>
            </w:r>
          </w:p>
        </w:tc>
      </w:tr>
    </w:tbl>
    <w:p w14:paraId="21C2FDEB" w14:textId="77777777" w:rsidR="002E489B" w:rsidRPr="001321B7" w:rsidRDefault="00FF0C8F">
      <w:pPr>
        <w:pStyle w:val="1"/>
        <w:shd w:val="clear" w:color="auto" w:fill="FFFFFF"/>
        <w:jc w:val="center"/>
        <w:outlineLvl w:val="0"/>
        <w:rPr>
          <w:b/>
          <w:color w:val="000000" w:themeColor="text1"/>
          <w:spacing w:val="100"/>
          <w:sz w:val="32"/>
        </w:rPr>
      </w:pPr>
      <w:r w:rsidRPr="001321B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4F7E175" wp14:editId="44912EDA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1E6FDB8C" w14:textId="77777777" w:rsidR="002E489B" w:rsidRDefault="00FF0C8F">
                            <w:pPr>
                              <w:pStyle w:val="af4"/>
                            </w:pPr>
                            <w:r>
                              <w:rPr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54F7E17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.85pt;margin-top:17.5pt;width:85.9pt;height:23.2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" stroked="f">
                <v:textbox>
                  <w:txbxContent>
                    <w:p w14:paraId="1E6FDB8C" w14:textId="77777777" w:rsidR="002E489B" w:rsidRDefault="00FF0C8F">
                      <w:pPr>
                        <w:pStyle w:val="af4"/>
                      </w:pPr>
                      <w:r>
                        <w:rPr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ECC082" w14:textId="50566FA2" w:rsidR="00E2538D" w:rsidRPr="00BE0151" w:rsidRDefault="003D742D" w:rsidP="00E2538D">
      <w:pPr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Арифметические операции</w:t>
      </w:r>
    </w:p>
    <w:p w14:paraId="3DEDEA79" w14:textId="77777777" w:rsidR="001611A8" w:rsidRPr="00E2538D" w:rsidRDefault="001611A8" w:rsidP="00E2538D">
      <w:pPr>
        <w:rPr>
          <w:bCs/>
          <w:sz w:val="32"/>
          <w:szCs w:val="32"/>
          <w:u w:val="single"/>
        </w:rPr>
      </w:pPr>
    </w:p>
    <w:p w14:paraId="1EBB757E" w14:textId="0D136F11" w:rsidR="002E489B" w:rsidRPr="00E2538D" w:rsidRDefault="00FF0C8F">
      <w:pPr>
        <w:ind w:left="142"/>
        <w:rPr>
          <w:color w:val="000000" w:themeColor="text1"/>
          <w:sz w:val="32"/>
          <w:szCs w:val="32"/>
        </w:rPr>
      </w:pPr>
      <w:r w:rsidRPr="001321B7">
        <w:rPr>
          <w:b/>
          <w:color w:val="000000" w:themeColor="text1"/>
          <w:sz w:val="28"/>
        </w:rPr>
        <w:t xml:space="preserve">Дисциплина: </w:t>
      </w:r>
      <w:r w:rsidR="00BE0151">
        <w:rPr>
          <w:color w:val="000000" w:themeColor="text1"/>
          <w:sz w:val="32"/>
          <w:szCs w:val="32"/>
          <w:u w:val="single"/>
        </w:rPr>
        <w:t>Языки программирования для работы с большими данными</w:t>
      </w:r>
    </w:p>
    <w:p w14:paraId="1897253D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30A4FF42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44E1537A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134C5A9F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tbl>
      <w:tblPr>
        <w:tblW w:w="10028" w:type="dxa"/>
        <w:tblInd w:w="108" w:type="dxa"/>
        <w:tblLook w:val="04A0" w:firstRow="1" w:lastRow="0" w:firstColumn="1" w:lastColumn="0" w:noHBand="0" w:noVBand="1"/>
      </w:tblPr>
      <w:tblGrid>
        <w:gridCol w:w="2010"/>
        <w:gridCol w:w="1833"/>
        <w:gridCol w:w="1824"/>
        <w:gridCol w:w="1880"/>
        <w:gridCol w:w="2481"/>
      </w:tblGrid>
      <w:tr w:rsidR="001321B7" w:rsidRPr="001321B7" w14:paraId="448001A5" w14:textId="77777777" w:rsidTr="000C5776">
        <w:tc>
          <w:tcPr>
            <w:tcW w:w="2010" w:type="dxa"/>
            <w:shd w:val="clear" w:color="auto" w:fill="auto"/>
          </w:tcPr>
          <w:p w14:paraId="733D3D6E" w14:textId="77777777" w:rsidR="002E489B" w:rsidRPr="001321B7" w:rsidRDefault="00FF0C8F">
            <w:pPr>
              <w:rPr>
                <w:color w:val="000000" w:themeColor="text1"/>
                <w:sz w:val="28"/>
                <w:szCs w:val="28"/>
              </w:rPr>
            </w:pPr>
            <w:r w:rsidRPr="001321B7">
              <w:rPr>
                <w:color w:val="000000" w:themeColor="text1"/>
                <w:sz w:val="28"/>
                <w:szCs w:val="28"/>
              </w:rPr>
              <w:t>Студент</w:t>
            </w:r>
          </w:p>
        </w:tc>
        <w:tc>
          <w:tcPr>
            <w:tcW w:w="1833" w:type="dxa"/>
            <w:shd w:val="clear" w:color="auto" w:fill="auto"/>
          </w:tcPr>
          <w:p w14:paraId="0F6AA398" w14:textId="72CEE58C" w:rsidR="002E489B" w:rsidRPr="001321B7" w:rsidRDefault="001321B7">
            <w:pPr>
              <w:pBdr>
                <w:bottom w:val="single" w:sz="6" w:space="1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У6-</w:t>
            </w:r>
            <w:r w:rsidR="001611A8">
              <w:rPr>
                <w:color w:val="000000" w:themeColor="text1"/>
                <w:sz w:val="28"/>
                <w:szCs w:val="28"/>
              </w:rPr>
              <w:t>2</w:t>
            </w:r>
            <w:r w:rsidR="000C5776">
              <w:rPr>
                <w:color w:val="000000" w:themeColor="text1"/>
                <w:sz w:val="28"/>
                <w:szCs w:val="28"/>
              </w:rPr>
              <w:t>2М</w:t>
            </w:r>
          </w:p>
        </w:tc>
        <w:tc>
          <w:tcPr>
            <w:tcW w:w="1824" w:type="dxa"/>
          </w:tcPr>
          <w:p w14:paraId="0912B0CD" w14:textId="77777777" w:rsidR="002E489B" w:rsidRPr="001321B7" w:rsidRDefault="002E48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14:paraId="2D154CE4" w14:textId="77777777" w:rsidR="002E489B" w:rsidRPr="001321B7" w:rsidRDefault="002E489B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</w:tcPr>
          <w:p w14:paraId="253384F2" w14:textId="150CCA8E" w:rsidR="002E489B" w:rsidRPr="00B4636E" w:rsidRDefault="00B4636E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Е. </w:t>
            </w:r>
            <w:proofErr w:type="spellStart"/>
            <w:r>
              <w:rPr>
                <w:sz w:val="28"/>
                <w:szCs w:val="28"/>
              </w:rPr>
              <w:t>Шморгун</w:t>
            </w:r>
            <w:proofErr w:type="spellEnd"/>
          </w:p>
        </w:tc>
      </w:tr>
      <w:tr w:rsidR="001321B7" w:rsidRPr="001321B7" w14:paraId="1831D34B" w14:textId="77777777" w:rsidTr="000C5776">
        <w:tc>
          <w:tcPr>
            <w:tcW w:w="2010" w:type="dxa"/>
            <w:shd w:val="clear" w:color="auto" w:fill="auto"/>
          </w:tcPr>
          <w:p w14:paraId="7DCBE696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125A0BEB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Группа)</w:t>
            </w:r>
          </w:p>
        </w:tc>
        <w:tc>
          <w:tcPr>
            <w:tcW w:w="1824" w:type="dxa"/>
          </w:tcPr>
          <w:p w14:paraId="238800ED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339853AC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Подпись, дата)</w:t>
            </w:r>
          </w:p>
        </w:tc>
        <w:tc>
          <w:tcPr>
            <w:tcW w:w="2481" w:type="dxa"/>
            <w:shd w:val="clear" w:color="auto" w:fill="auto"/>
          </w:tcPr>
          <w:p w14:paraId="75CEC393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И.О. Фамилия)</w:t>
            </w:r>
          </w:p>
        </w:tc>
      </w:tr>
      <w:tr w:rsidR="001321B7" w:rsidRPr="001321B7" w14:paraId="1ED95E10" w14:textId="77777777" w:rsidTr="000C5776">
        <w:tc>
          <w:tcPr>
            <w:tcW w:w="2010" w:type="dxa"/>
            <w:shd w:val="clear" w:color="auto" w:fill="auto"/>
          </w:tcPr>
          <w:p w14:paraId="4A83A582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37714E15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10CD5E03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319C5F86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1" w:type="dxa"/>
            <w:shd w:val="clear" w:color="auto" w:fill="auto"/>
          </w:tcPr>
          <w:p w14:paraId="570967A1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</w:tr>
      <w:tr w:rsidR="001321B7" w:rsidRPr="001321B7" w14:paraId="469EB6B5" w14:textId="77777777" w:rsidTr="000C5776">
        <w:tc>
          <w:tcPr>
            <w:tcW w:w="2010" w:type="dxa"/>
            <w:shd w:val="clear" w:color="auto" w:fill="auto"/>
          </w:tcPr>
          <w:p w14:paraId="13FA45BC" w14:textId="77777777" w:rsidR="002E489B" w:rsidRPr="001321B7" w:rsidRDefault="00FF0C8F">
            <w:pPr>
              <w:rPr>
                <w:color w:val="000000" w:themeColor="text1"/>
                <w:sz w:val="28"/>
                <w:szCs w:val="28"/>
              </w:rPr>
            </w:pPr>
            <w:r w:rsidRPr="001321B7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833" w:type="dxa"/>
            <w:shd w:val="clear" w:color="auto" w:fill="auto"/>
          </w:tcPr>
          <w:p w14:paraId="03520070" w14:textId="77777777" w:rsidR="002E489B" w:rsidRPr="001321B7" w:rsidRDefault="002E489B">
            <w:pPr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7BE77292" w14:textId="77777777" w:rsidR="002E489B" w:rsidRPr="001321B7" w:rsidRDefault="002E48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14:paraId="7923397C" w14:textId="77777777" w:rsidR="002E489B" w:rsidRPr="001321B7" w:rsidRDefault="002E489B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</w:tcPr>
          <w:p w14:paraId="576130EC" w14:textId="02FA9E75" w:rsidR="002E489B" w:rsidRPr="000C5776" w:rsidRDefault="00BE0151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.В. Степанов</w:t>
            </w:r>
          </w:p>
        </w:tc>
      </w:tr>
      <w:tr w:rsidR="00572393" w:rsidRPr="001321B7" w14:paraId="4B3774CD" w14:textId="77777777" w:rsidTr="000C5776">
        <w:tc>
          <w:tcPr>
            <w:tcW w:w="2010" w:type="dxa"/>
            <w:shd w:val="clear" w:color="auto" w:fill="auto"/>
          </w:tcPr>
          <w:p w14:paraId="51D429F3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535A3434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4691A26E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5C11333F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Подпись, дата)</w:t>
            </w:r>
          </w:p>
        </w:tc>
        <w:tc>
          <w:tcPr>
            <w:tcW w:w="2481" w:type="dxa"/>
            <w:shd w:val="clear" w:color="auto" w:fill="auto"/>
          </w:tcPr>
          <w:p w14:paraId="1AE7D733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И.О. Фамилия)</w:t>
            </w:r>
          </w:p>
        </w:tc>
      </w:tr>
    </w:tbl>
    <w:p w14:paraId="2988BBEF" w14:textId="77777777" w:rsidR="002E489B" w:rsidRPr="001321B7" w:rsidRDefault="002E489B">
      <w:pPr>
        <w:rPr>
          <w:color w:val="000000" w:themeColor="text1"/>
          <w:sz w:val="24"/>
        </w:rPr>
      </w:pPr>
    </w:p>
    <w:p w14:paraId="77C6CB95" w14:textId="77777777" w:rsidR="005E5467" w:rsidRDefault="005E5467">
      <w:pPr>
        <w:jc w:val="center"/>
        <w:rPr>
          <w:color w:val="000000" w:themeColor="text1"/>
          <w:sz w:val="24"/>
        </w:rPr>
      </w:pPr>
    </w:p>
    <w:p w14:paraId="77CEC778" w14:textId="49286D06" w:rsidR="005E5467" w:rsidRDefault="005E5467">
      <w:pPr>
        <w:jc w:val="center"/>
        <w:rPr>
          <w:color w:val="000000" w:themeColor="text1"/>
          <w:sz w:val="24"/>
        </w:rPr>
      </w:pPr>
    </w:p>
    <w:p w14:paraId="2EEB6BAD" w14:textId="77777777" w:rsidR="00143468" w:rsidRDefault="00143468">
      <w:pPr>
        <w:jc w:val="center"/>
        <w:rPr>
          <w:color w:val="000000" w:themeColor="text1"/>
          <w:sz w:val="24"/>
        </w:rPr>
      </w:pPr>
    </w:p>
    <w:p w14:paraId="41EB322B" w14:textId="77777777" w:rsidR="005E5467" w:rsidRDefault="005E5467">
      <w:pPr>
        <w:jc w:val="center"/>
        <w:rPr>
          <w:color w:val="000000" w:themeColor="text1"/>
          <w:sz w:val="24"/>
        </w:rPr>
      </w:pPr>
    </w:p>
    <w:p w14:paraId="7D9E8308" w14:textId="338E2193" w:rsidR="002E489B" w:rsidRDefault="00FF0C8F">
      <w:pPr>
        <w:jc w:val="center"/>
        <w:rPr>
          <w:color w:val="000000" w:themeColor="text1"/>
          <w:sz w:val="24"/>
        </w:rPr>
      </w:pPr>
      <w:r w:rsidRPr="001321B7">
        <w:rPr>
          <w:color w:val="000000" w:themeColor="text1"/>
          <w:sz w:val="24"/>
        </w:rPr>
        <w:t>Москва, 20</w:t>
      </w:r>
      <w:r w:rsidR="005E5467">
        <w:rPr>
          <w:color w:val="000000" w:themeColor="text1"/>
          <w:sz w:val="24"/>
        </w:rPr>
        <w:t>2</w:t>
      </w:r>
      <w:r w:rsidR="00143468">
        <w:rPr>
          <w:color w:val="000000" w:themeColor="text1"/>
          <w:sz w:val="24"/>
        </w:rPr>
        <w:t>3</w:t>
      </w:r>
    </w:p>
    <w:p w14:paraId="24A3A526" w14:textId="26C36827" w:rsidR="00B31460" w:rsidRDefault="00B31460" w:rsidP="0033605F">
      <w:pPr>
        <w:spacing w:line="360" w:lineRule="auto"/>
        <w:jc w:val="both"/>
        <w:rPr>
          <w:sz w:val="28"/>
          <w:szCs w:val="28"/>
        </w:rPr>
      </w:pPr>
    </w:p>
    <w:p w14:paraId="317F6D58" w14:textId="262F728E" w:rsidR="00B4636E" w:rsidRDefault="009E0A27" w:rsidP="0033605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ариант 1 Задача 1</w:t>
      </w:r>
      <w:r w:rsidR="003D742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 </w:t>
      </w:r>
      <w:r w:rsidR="003D742D" w:rsidRPr="003D742D">
        <w:rPr>
          <w:color w:val="1F2328"/>
          <w:sz w:val="28"/>
          <w:szCs w:val="28"/>
          <w:shd w:val="clear" w:color="auto" w:fill="FFFFFF"/>
        </w:rPr>
        <w:t xml:space="preserve">Используя оператор </w:t>
      </w:r>
      <w:proofErr w:type="spellStart"/>
      <w:r w:rsidR="003D742D" w:rsidRPr="003D742D">
        <w:rPr>
          <w:color w:val="1F2328"/>
          <w:sz w:val="28"/>
          <w:szCs w:val="28"/>
          <w:shd w:val="clear" w:color="auto" w:fill="FFFFFF"/>
        </w:rPr>
        <w:t>switch</w:t>
      </w:r>
      <w:proofErr w:type="spellEnd"/>
      <w:r w:rsidR="003D742D" w:rsidRPr="003D742D">
        <w:rPr>
          <w:color w:val="1F2328"/>
          <w:sz w:val="28"/>
          <w:szCs w:val="28"/>
          <w:shd w:val="clear" w:color="auto" w:fill="FFFFFF"/>
        </w:rPr>
        <w:t>, написать программу, которая выводит на экран сообщения о принадлежности некоторого значения k интервалам (-10k, 5], [0, 10], [5, 15], [10, 10k].</w:t>
      </w:r>
    </w:p>
    <w:p w14:paraId="29299D1D" w14:textId="3C7D17C9" w:rsidR="009E0A27" w:rsidRDefault="009E0A27" w:rsidP="0033605F">
      <w:pPr>
        <w:spacing w:line="360" w:lineRule="auto"/>
        <w:jc w:val="both"/>
        <w:rPr>
          <w:sz w:val="28"/>
          <w:szCs w:val="28"/>
        </w:rPr>
      </w:pPr>
    </w:p>
    <w:p w14:paraId="260640FB" w14:textId="3D7D2433" w:rsidR="009E0A27" w:rsidRDefault="009E0A27" w:rsidP="003360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.java</w:t>
      </w:r>
    </w:p>
    <w:p w14:paraId="233BAC7D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java.util.Date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354FF7E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</w:p>
    <w:p w14:paraId="2EDA5493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>public class Main {</w:t>
      </w:r>
    </w:p>
    <w:p w14:paraId="08EB500A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public static void main(String[]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66A51CB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("Developer: Egor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Shmorgun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77D0C17E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</w:p>
    <w:p w14:paraId="1E9BFC6E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Date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assignement_begin_date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= new Date(2023, 2, 17);</w:t>
      </w:r>
    </w:p>
    <w:p w14:paraId="612FD2F6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Date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assignment_end_date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= new Date();</w:t>
      </w:r>
    </w:p>
    <w:p w14:paraId="02BD20C1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</w:p>
    <w:p w14:paraId="2C9E497B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System.out.printf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("Assignment begin date: %s \n",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assignement_begin_date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F75C475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System.out.printf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("Assignment end date: %s \n",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assignment_end_date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3FEA600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</w:p>
    <w:p w14:paraId="0B33449D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int k =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nteger.valueOf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[0]);</w:t>
      </w:r>
    </w:p>
    <w:p w14:paraId="48DC0331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</w:p>
    <w:p w14:paraId="3B734591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int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nterval_number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5040B28D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</w:p>
    <w:p w14:paraId="5D0EB41F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sBetween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k, -10 * k, 5)) {</w:t>
      </w:r>
    </w:p>
    <w:p w14:paraId="1820EE7E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nterval_number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= 1;</w:t>
      </w:r>
    </w:p>
    <w:p w14:paraId="426A1A76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} else if (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sBetween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k, 0, 10)) {</w:t>
      </w:r>
    </w:p>
    <w:p w14:paraId="7B85EDAA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nterval_number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= 2;</w:t>
      </w:r>
    </w:p>
    <w:p w14:paraId="5BFB99ED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} else if (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sBetween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k, 5, 15)) {</w:t>
      </w:r>
    </w:p>
    <w:p w14:paraId="5E4D0D03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nterval_number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= 3;</w:t>
      </w:r>
    </w:p>
    <w:p w14:paraId="4CF905DA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} else if (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sBetween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k, 10, 10 * k)) {</w:t>
      </w:r>
    </w:p>
    <w:p w14:paraId="08626D44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nterval_number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= 4;</w:t>
      </w:r>
    </w:p>
    <w:p w14:paraId="430680DA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B89F90B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</w:p>
    <w:p w14:paraId="272410A3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switch (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nterval_number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D9EF796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case 0:</w:t>
      </w:r>
    </w:p>
    <w:p w14:paraId="468CFC13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"k doesn't belong to intervals");</w:t>
      </w:r>
    </w:p>
    <w:p w14:paraId="29AF42CA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43A209B6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case 1:</w:t>
      </w:r>
    </w:p>
    <w:p w14:paraId="3A5B6C26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"k in (-10k, 5]");</w:t>
      </w:r>
    </w:p>
    <w:p w14:paraId="6050D042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175267BE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case 2:</w:t>
      </w:r>
    </w:p>
    <w:p w14:paraId="4F62AFDA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"k in (0, 10]");</w:t>
      </w:r>
    </w:p>
    <w:p w14:paraId="18011125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7BFB6ED6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case 3:</w:t>
      </w:r>
    </w:p>
    <w:p w14:paraId="77D802FF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"k in (5, 15]");</w:t>
      </w:r>
    </w:p>
    <w:p w14:paraId="34F7E933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25BA070C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case 4:</w:t>
      </w:r>
    </w:p>
    <w:p w14:paraId="6CAD0FB4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"k in (10, 10k]");</w:t>
      </w:r>
    </w:p>
    <w:p w14:paraId="46405D02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2E3CEFDE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2CADED4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</w:p>
    <w:p w14:paraId="6BD35A48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63B7252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</w:p>
    <w:p w14:paraId="519D787F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private static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boolean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sBetween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int value, int begin, int end) {</w:t>
      </w:r>
    </w:p>
    <w:p w14:paraId="21248FA2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return value &gt;= begin &amp;&amp; value &lt;= end;</w:t>
      </w:r>
    </w:p>
    <w:p w14:paraId="12A6F81F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}</w:t>
      </w:r>
    </w:p>
    <w:p w14:paraId="215A80F1" w14:textId="75637814" w:rsidR="009E0A27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4029B71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</w:rPr>
      </w:pPr>
    </w:p>
    <w:p w14:paraId="758E5488" w14:textId="50C18444" w:rsidR="009E0A27" w:rsidRPr="003D742D" w:rsidRDefault="009E0A27" w:rsidP="009E0A27">
      <w:pPr>
        <w:spacing w:line="360" w:lineRule="auto"/>
        <w:jc w:val="both"/>
        <w:rPr>
          <w:sz w:val="40"/>
          <w:szCs w:val="40"/>
        </w:rPr>
      </w:pPr>
      <w:r>
        <w:rPr>
          <w:b/>
          <w:bCs/>
          <w:sz w:val="28"/>
          <w:szCs w:val="28"/>
        </w:rPr>
        <w:t xml:space="preserve">Вариант 1 Задача </w:t>
      </w:r>
      <w:r w:rsidR="003D742D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. </w:t>
      </w:r>
      <w:r w:rsidR="003D742D" w:rsidRPr="003D742D">
        <w:rPr>
          <w:color w:val="1F2328"/>
          <w:sz w:val="28"/>
          <w:szCs w:val="28"/>
          <w:shd w:val="clear" w:color="auto" w:fill="FFFFFF"/>
        </w:rPr>
        <w:t xml:space="preserve">Используя оператор </w:t>
      </w:r>
      <w:proofErr w:type="spellStart"/>
      <w:r w:rsidR="003D742D" w:rsidRPr="003D742D">
        <w:rPr>
          <w:color w:val="1F2328"/>
          <w:sz w:val="28"/>
          <w:szCs w:val="28"/>
          <w:shd w:val="clear" w:color="auto" w:fill="FFFFFF"/>
        </w:rPr>
        <w:t>switch</w:t>
      </w:r>
      <w:proofErr w:type="spellEnd"/>
      <w:r w:rsidR="003D742D" w:rsidRPr="003D742D">
        <w:rPr>
          <w:color w:val="1F2328"/>
          <w:sz w:val="28"/>
          <w:szCs w:val="28"/>
          <w:shd w:val="clear" w:color="auto" w:fill="FFFFFF"/>
        </w:rPr>
        <w:t>, написать программу, которая выводит на экран сообщения о принадлежности некоторого значения k интервалам (-10k, 0], (0, 5], (5, 10], (10, 10k].</w:t>
      </w:r>
    </w:p>
    <w:p w14:paraId="1F6A1F2B" w14:textId="75DA6198" w:rsidR="009E0A27" w:rsidRPr="003D742D" w:rsidRDefault="009E0A27" w:rsidP="009E0A27">
      <w:pPr>
        <w:spacing w:line="360" w:lineRule="auto"/>
        <w:jc w:val="both"/>
        <w:rPr>
          <w:sz w:val="28"/>
          <w:szCs w:val="28"/>
        </w:rPr>
      </w:pPr>
    </w:p>
    <w:p w14:paraId="55DEF9DB" w14:textId="6B68EA0F" w:rsidR="009E0A27" w:rsidRDefault="009E0A27" w:rsidP="009E0A2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.java</w:t>
      </w:r>
    </w:p>
    <w:p w14:paraId="552970F7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java.util.Date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1DFA6BF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C0CC041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>public class Main {</w:t>
      </w:r>
    </w:p>
    <w:p w14:paraId="403879C5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public static void main(String[]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51A453A8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("Developer: Egor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Shmorgun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282A2CC0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503779F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Date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assignement_begin_date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= new Date(2023, 2, 17);</w:t>
      </w:r>
    </w:p>
    <w:p w14:paraId="2110FF9B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Date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assignment_end_date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= new Date();</w:t>
      </w:r>
    </w:p>
    <w:p w14:paraId="242AA611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3319BF7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System.out.printf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("Assignment begin date: %s \n",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assignement_begin_date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13918A3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System.out.printf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("Assignment end date: %s \n",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assignment_end_date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673111D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7644E96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int k =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nteger.valueOf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[0]);</w:t>
      </w:r>
    </w:p>
    <w:p w14:paraId="5E27D484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910A7E4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int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nterval_number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4F05AACC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7762D33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sBetween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k, -10 * k, 0)) {</w:t>
      </w:r>
    </w:p>
    <w:p w14:paraId="7BB0D63D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nterval_number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= 1;</w:t>
      </w:r>
    </w:p>
    <w:p w14:paraId="4A17E4C3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} else if (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sBetween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k, 0, 5)) {</w:t>
      </w:r>
    </w:p>
    <w:p w14:paraId="11AFD766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nterval_number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= 2;</w:t>
      </w:r>
    </w:p>
    <w:p w14:paraId="21E70D44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} else if (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sBetween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k, 5, 10)) {</w:t>
      </w:r>
    </w:p>
    <w:p w14:paraId="37F4BFCC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nterval_number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= 3;</w:t>
      </w:r>
    </w:p>
    <w:p w14:paraId="436EC3A2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} else if (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sBetween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k, 10, 10 * k)) {</w:t>
      </w:r>
    </w:p>
    <w:p w14:paraId="0B54057B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nterval_number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= 4;</w:t>
      </w:r>
    </w:p>
    <w:p w14:paraId="3162FB2E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D4ACFBB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A0FFF5D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switch (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nterval_number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52C48919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case 0:</w:t>
      </w:r>
    </w:p>
    <w:p w14:paraId="58CC56BA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"k doesn't belong to intervals");</w:t>
      </w:r>
    </w:p>
    <w:p w14:paraId="322804D3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444DD1AB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case 1:</w:t>
      </w:r>
    </w:p>
    <w:p w14:paraId="78715DBE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"k in (-10k, 0]");</w:t>
      </w:r>
    </w:p>
    <w:p w14:paraId="30262CF3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4397218C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case 2:</w:t>
      </w:r>
    </w:p>
    <w:p w14:paraId="17EEC557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"k in (0, 5]");</w:t>
      </w:r>
    </w:p>
    <w:p w14:paraId="3E15470A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51531975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case 3:</w:t>
      </w:r>
    </w:p>
    <w:p w14:paraId="7C047AA3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"k in (5, 10]");</w:t>
      </w:r>
    </w:p>
    <w:p w14:paraId="52E1B6F3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38346C4F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case 4:</w:t>
      </w:r>
    </w:p>
    <w:p w14:paraId="4E2BD8FB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"k in (10, 10k]");</w:t>
      </w:r>
    </w:p>
    <w:p w14:paraId="032FFD90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631F31C3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EC4E560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2A0750F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0B78A7C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C4855D8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private static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boolean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sBetween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int value, int begin, int end) {</w:t>
      </w:r>
    </w:p>
    <w:p w14:paraId="1E120C0D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return value &gt; begin &amp;&amp; value &lt;= end;</w:t>
      </w:r>
    </w:p>
    <w:p w14:paraId="3564FFC4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3B58012" w14:textId="77777777" w:rsid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DE91C2B" w14:textId="23AB6F69" w:rsidR="009E0A27" w:rsidRDefault="009E0A27" w:rsidP="003D742D">
      <w:pPr>
        <w:spacing w:line="360" w:lineRule="auto"/>
        <w:jc w:val="both"/>
        <w:rPr>
          <w:color w:val="1F2328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Вариант </w:t>
      </w:r>
      <w:r w:rsidRPr="009E0A2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Задача </w:t>
      </w:r>
      <w:r w:rsidR="003D742D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. </w:t>
      </w:r>
      <w:r w:rsidR="003D742D" w:rsidRPr="003D742D">
        <w:rPr>
          <w:color w:val="1F2328"/>
          <w:sz w:val="28"/>
          <w:szCs w:val="28"/>
          <w:shd w:val="clear" w:color="auto" w:fill="FFFFFF"/>
        </w:rPr>
        <w:t>Построить матрицу, вычитая из элементов каждой строки матрицы ее среднее арифметическое</w:t>
      </w:r>
      <w:r w:rsidRPr="003D742D">
        <w:rPr>
          <w:color w:val="1F2328"/>
          <w:sz w:val="28"/>
          <w:szCs w:val="28"/>
          <w:shd w:val="clear" w:color="auto" w:fill="FFFFFF"/>
        </w:rPr>
        <w:t>.</w:t>
      </w:r>
    </w:p>
    <w:p w14:paraId="26A2A475" w14:textId="488BDAD8" w:rsidR="009E0A27" w:rsidRDefault="009E0A27" w:rsidP="009E0A27">
      <w:pPr>
        <w:spacing w:line="360" w:lineRule="auto"/>
        <w:jc w:val="both"/>
        <w:rPr>
          <w:color w:val="1F2328"/>
          <w:sz w:val="28"/>
          <w:szCs w:val="28"/>
          <w:shd w:val="clear" w:color="auto" w:fill="FFFFFF"/>
        </w:rPr>
      </w:pPr>
    </w:p>
    <w:p w14:paraId="38576F1B" w14:textId="572522A2" w:rsidR="009E0A27" w:rsidRPr="003D742D" w:rsidRDefault="009E0A27" w:rsidP="009E0A27">
      <w:pPr>
        <w:spacing w:line="360" w:lineRule="auto"/>
        <w:jc w:val="both"/>
        <w:rPr>
          <w:color w:val="1F2328"/>
          <w:sz w:val="28"/>
          <w:szCs w:val="28"/>
          <w:shd w:val="clear" w:color="auto" w:fill="FFFFFF"/>
        </w:rPr>
      </w:pPr>
      <w:r>
        <w:rPr>
          <w:color w:val="1F2328"/>
          <w:sz w:val="28"/>
          <w:szCs w:val="28"/>
          <w:shd w:val="clear" w:color="auto" w:fill="FFFFFF"/>
          <w:lang w:val="en-US"/>
        </w:rPr>
        <w:t>Main</w:t>
      </w:r>
      <w:r w:rsidRPr="003D742D">
        <w:rPr>
          <w:color w:val="1F2328"/>
          <w:sz w:val="28"/>
          <w:szCs w:val="28"/>
          <w:shd w:val="clear" w:color="auto" w:fill="FFFFFF"/>
        </w:rPr>
        <w:t>.</w:t>
      </w:r>
      <w:r>
        <w:rPr>
          <w:color w:val="1F2328"/>
          <w:sz w:val="28"/>
          <w:szCs w:val="28"/>
          <w:shd w:val="clear" w:color="auto" w:fill="FFFFFF"/>
          <w:lang w:val="en-US"/>
        </w:rPr>
        <w:t>java</w:t>
      </w:r>
    </w:p>
    <w:p w14:paraId="6FC560F7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java.util.Arrays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225E0A4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java.util.Scanner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2279F44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</w:p>
    <w:p w14:paraId="4515A336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>public class Main {</w:t>
      </w:r>
    </w:p>
    <w:p w14:paraId="6A231F3C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public static void main(String[]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0722413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Scanner in = new Scanner(System.in);</w:t>
      </w:r>
    </w:p>
    <w:p w14:paraId="15DEE098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"Enter n:");</w:t>
      </w:r>
    </w:p>
    <w:p w14:paraId="225AEC14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</w:p>
    <w:p w14:paraId="151F9256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int n =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n.nextInt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773DA343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double[][] matrix = new double[n][n];</w:t>
      </w:r>
    </w:p>
    <w:p w14:paraId="12AD401F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</w:p>
    <w:p w14:paraId="1B81A5A1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n.close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57BBC616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</w:p>
    <w:p w14:paraId="59AB2776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int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max_matrix_value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= n;</w:t>
      </w:r>
    </w:p>
    <w:p w14:paraId="1615C22C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int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min_matrix_value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= -n;</w:t>
      </w:r>
    </w:p>
    <w:p w14:paraId="5BC6BF77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</w:p>
    <w:p w14:paraId="72AC1BE2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double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matrix_sum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4FB69D45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</w:p>
    <w:p w14:paraId="2BBC36C3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for (int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&lt; n;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6E8D9062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for (int j = 0; j &lt; n;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j++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7E8EC9F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    double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Math.random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) * (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max_matrix_value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-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min_matrix_value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) +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min_matrix_value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DCA74B1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</w:p>
    <w:p w14:paraId="6AEB777A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    matrix[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][j] =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Math.round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* 100.0) / 100.0;;</w:t>
      </w:r>
    </w:p>
    <w:p w14:paraId="6653609B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</w:p>
    <w:p w14:paraId="27ADF9B2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matrix_sum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+=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850DDE8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15DE89F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AB1DF58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</w:p>
    <w:p w14:paraId="14D22D08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"Source matrix:");</w:t>
      </w:r>
    </w:p>
    <w:p w14:paraId="5E163B56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print_matrix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matrix, n);</w:t>
      </w:r>
    </w:p>
    <w:p w14:paraId="15EF2B43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</w:p>
    <w:p w14:paraId="135B54BA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double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matrix_mean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matrix_sum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/ (n * n);</w:t>
      </w:r>
    </w:p>
    <w:p w14:paraId="31CE1D91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matrix_mean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Math.round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matrix_mean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* 100.0) / 100.0;</w:t>
      </w:r>
    </w:p>
    <w:p w14:paraId="4B510DC8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</w:p>
    <w:p w14:paraId="7F8A7DC8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System.out.printf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"Matrix Mean: \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n%s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\n",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matrix_mean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F085079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</w:p>
    <w:p w14:paraId="7D0424AB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for (int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&lt; n;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22FFB7EC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for (int j = 0; j &lt; n;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j++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73F9FB1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    double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new_elem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Math.round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(matrix[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][j] -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matrix_mean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) * 100.0) / 100.0;</w:t>
      </w:r>
    </w:p>
    <w:p w14:paraId="6EDE23A9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    matrix[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][j] =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new_elem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B0B0CD8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51F89D73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9BD1C98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</w:p>
    <w:p w14:paraId="76FEC88F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"New matrix:");</w:t>
      </w:r>
    </w:p>
    <w:p w14:paraId="276111E2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print_matrix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matrix, n);</w:t>
      </w:r>
    </w:p>
    <w:p w14:paraId="51F7CF5C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ADAE878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</w:p>
    <w:p w14:paraId="2B151A96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public static void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print_matrix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double[][] matrix, int n) {</w:t>
      </w:r>
    </w:p>
    <w:p w14:paraId="63A9C1E9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for (int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&lt; n;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0280E42F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for (int j = 0; j &lt; n;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j++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5BE9F11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System.out.printf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"%s ", matrix[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][j]);</w:t>
      </w:r>
    </w:p>
    <w:p w14:paraId="1CE9074D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2C9E153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</w:p>
    <w:p w14:paraId="05D60A84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7F5E29DD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A79012A" w14:textId="77777777" w:rsidR="003D742D" w:rsidRPr="003D742D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CF678DA" w14:textId="6727C068" w:rsidR="009E0A27" w:rsidRDefault="003D742D" w:rsidP="003D742D">
      <w:pPr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B0D3EE7" w14:textId="77777777" w:rsidR="003D742D" w:rsidRDefault="003D742D" w:rsidP="003D742D">
      <w:pPr>
        <w:rPr>
          <w:rFonts w:ascii="Courier New" w:hAnsi="Courier New" w:cs="Courier New"/>
          <w:sz w:val="22"/>
          <w:szCs w:val="22"/>
        </w:rPr>
      </w:pPr>
    </w:p>
    <w:p w14:paraId="2520CD5A" w14:textId="38B41F94" w:rsidR="009E0A27" w:rsidRDefault="009E0A27" w:rsidP="009E0A27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 </w:t>
      </w:r>
      <w:r w:rsidRPr="009E0A2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Задача </w:t>
      </w:r>
      <w:r w:rsidR="003D742D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. </w:t>
      </w:r>
      <w:r w:rsidR="003D742D" w:rsidRPr="003D742D">
        <w:rPr>
          <w:color w:val="1F2328"/>
          <w:sz w:val="28"/>
          <w:szCs w:val="28"/>
          <w:shd w:val="clear" w:color="auto" w:fill="FFFFFF"/>
        </w:rPr>
        <w:t>Найти максимальный элемент(ы) в матрице и удалить из матрицы все строки и столбцы, его содержащие</w:t>
      </w:r>
    </w:p>
    <w:p w14:paraId="77A078EC" w14:textId="624BDCFC" w:rsidR="009E0A27" w:rsidRDefault="009E0A27" w:rsidP="009E0A27">
      <w:pPr>
        <w:spacing w:line="360" w:lineRule="auto"/>
        <w:jc w:val="both"/>
        <w:rPr>
          <w:sz w:val="28"/>
          <w:szCs w:val="28"/>
        </w:rPr>
      </w:pPr>
    </w:p>
    <w:p w14:paraId="13699514" w14:textId="3EB42A9A" w:rsidR="009E0A27" w:rsidRPr="003D742D" w:rsidRDefault="009E0A27" w:rsidP="009E0A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in</w:t>
      </w:r>
      <w:r w:rsidRPr="003D742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ava</w:t>
      </w:r>
    </w:p>
    <w:p w14:paraId="1A818FDA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java.util.HashSet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7784C20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java.util.Scanner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D0D4EBA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java.util.Set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2920D03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80A04F5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>public class Main {</w:t>
      </w:r>
    </w:p>
    <w:p w14:paraId="536CEED0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public static void main(String[]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args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5128A2A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Scanner in = new Scanner(System.in);</w:t>
      </w:r>
    </w:p>
    <w:p w14:paraId="034B369E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"Enter n:");</w:t>
      </w:r>
    </w:p>
    <w:p w14:paraId="777AF834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390D48F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int n =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n.nextInt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637517C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int[][] matrix = new int[n][n];</w:t>
      </w:r>
    </w:p>
    <w:p w14:paraId="333DCC3A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4D0A02A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n.close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329D55F5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8F764A8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int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max_matrix_value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= n;</w:t>
      </w:r>
    </w:p>
    <w:p w14:paraId="25DD53E7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int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min_matrix_value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= -n;</w:t>
      </w:r>
    </w:p>
    <w:p w14:paraId="36E89AB6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4841123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double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matrix_max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Double.NEGATIVE_INFINITY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992171A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Set&lt;Integer&gt;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columns_for_delete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= new HashSet&lt;Integer&gt;();</w:t>
      </w:r>
    </w:p>
    <w:p w14:paraId="648CFA70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Set&lt;Integer&gt;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rows_for_delete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= new HashSet&lt;Integer&gt;();</w:t>
      </w:r>
    </w:p>
    <w:p w14:paraId="0F708B28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B9749A8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for (int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&lt; n;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25F1A0DA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for (int j = 0; j &lt; n;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j++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1B4978C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    int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= (int)(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Math.random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) * (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max_matrix_value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-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min_matrix_value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) +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min_matrix_value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826B338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FB651A0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    matrix[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][j] =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elem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0661847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7BE3BA0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    if (matrix[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][j] &gt;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matrix_max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8024F2D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matrix_max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= matrix[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][j];</w:t>
      </w:r>
    </w:p>
    <w:p w14:paraId="3BA45A53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B29E7FD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columns_for_delete.clear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01B5937B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columns_for_delete.add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j);</w:t>
      </w:r>
    </w:p>
    <w:p w14:paraId="2DE77C7F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49FF16D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rows_for_delete.clear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26FDB28C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rows_for_delete.add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DB7776E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    } else if (matrix[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][j] ==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matrix_max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26D973F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columns_for_delete.add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j);</w:t>
      </w:r>
    </w:p>
    <w:p w14:paraId="31500F19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rows_for_delete.add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760094C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6A5192EE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567EAAFF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472E01D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60C8C74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"Source matrix:");</w:t>
      </w:r>
    </w:p>
    <w:p w14:paraId="3A7528C4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print_matrix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matrix);</w:t>
      </w:r>
    </w:p>
    <w:p w14:paraId="3BA9ACE3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75A5774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System.out.printf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("Matrix Max: %s\n",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matrix_max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FD9F8EC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82F5245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int[][]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new_matrix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= new int[n -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rows_for_delete.size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()][n -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columns_for_delete.size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)];</w:t>
      </w:r>
    </w:p>
    <w:p w14:paraId="5A74076B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04D725B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int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new_matrix_i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2628E8C6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A76B3FF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for (int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&lt; n;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06E3FCBB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rows_for_delete.contains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)) continue;</w:t>
      </w:r>
    </w:p>
    <w:p w14:paraId="73634329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21462B2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int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new_matrix_j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231B2899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for (int j = 0; j &lt; n;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j++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3F13891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columns_for_delete.contains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j)) continue;</w:t>
      </w:r>
    </w:p>
    <w:p w14:paraId="3813FB5A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19E7C04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new_matrix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new_matrix_i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][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new_matrix_j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] = matrix[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][j];</w:t>
      </w:r>
    </w:p>
    <w:p w14:paraId="68089ADD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D2A0267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new_matrix_j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++;</w:t>
      </w:r>
    </w:p>
    <w:p w14:paraId="3FAAF565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1C950494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new_matrix_i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++;</w:t>
      </w:r>
    </w:p>
    <w:p w14:paraId="1BDD4FED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44FE661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845E251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System.out.println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"New matrix:");</w:t>
      </w:r>
    </w:p>
    <w:p w14:paraId="0C08176B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print_matrix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new_matrix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D771D1E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DA4D90C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8277055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public static void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print_matrix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int[][] matrix) {</w:t>
      </w:r>
    </w:p>
    <w:p w14:paraId="2C0D57F4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for (int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matrix.length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16F3F4C6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for (int j = 0; j &lt; matrix[0].length;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j++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8020E32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System.out.printf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("%s  ", matrix[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3D742D">
        <w:rPr>
          <w:rFonts w:ascii="Courier New" w:hAnsi="Courier New" w:cs="Courier New"/>
          <w:sz w:val="22"/>
          <w:szCs w:val="22"/>
          <w:lang w:val="en-US"/>
        </w:rPr>
        <w:t>][j]);</w:t>
      </w:r>
    </w:p>
    <w:p w14:paraId="71E76BD4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3D742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3D742D">
        <w:rPr>
          <w:rFonts w:ascii="Courier New" w:hAnsi="Courier New" w:cs="Courier New"/>
          <w:sz w:val="22"/>
          <w:szCs w:val="22"/>
        </w:rPr>
        <w:t>}</w:t>
      </w:r>
    </w:p>
    <w:p w14:paraId="562091C9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3A85A9E8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3D742D">
        <w:rPr>
          <w:rFonts w:ascii="Courier New" w:hAnsi="Courier New" w:cs="Courier New"/>
          <w:sz w:val="22"/>
          <w:szCs w:val="22"/>
        </w:rPr>
        <w:t xml:space="preserve">            </w:t>
      </w:r>
      <w:r w:rsidRPr="003D742D">
        <w:rPr>
          <w:rFonts w:ascii="Courier New" w:hAnsi="Courier New" w:cs="Courier New"/>
          <w:sz w:val="22"/>
          <w:szCs w:val="22"/>
          <w:lang w:val="en-US"/>
        </w:rPr>
        <w:t>System</w:t>
      </w:r>
      <w:r w:rsidRPr="003D742D">
        <w:rPr>
          <w:rFonts w:ascii="Courier New" w:hAnsi="Courier New" w:cs="Courier New"/>
          <w:sz w:val="22"/>
          <w:szCs w:val="22"/>
        </w:rPr>
        <w:t>.</w:t>
      </w:r>
      <w:r w:rsidRPr="003D742D">
        <w:rPr>
          <w:rFonts w:ascii="Courier New" w:hAnsi="Courier New" w:cs="Courier New"/>
          <w:sz w:val="22"/>
          <w:szCs w:val="22"/>
          <w:lang w:val="en-US"/>
        </w:rPr>
        <w:t>out</w:t>
      </w:r>
      <w:r w:rsidRPr="003D742D">
        <w:rPr>
          <w:rFonts w:ascii="Courier New" w:hAnsi="Courier New" w:cs="Courier New"/>
          <w:sz w:val="22"/>
          <w:szCs w:val="22"/>
        </w:rPr>
        <w:t>.</w:t>
      </w:r>
      <w:proofErr w:type="spellStart"/>
      <w:r w:rsidRPr="003D742D">
        <w:rPr>
          <w:rFonts w:ascii="Courier New" w:hAnsi="Courier New" w:cs="Courier New"/>
          <w:sz w:val="22"/>
          <w:szCs w:val="22"/>
          <w:lang w:val="en-US"/>
        </w:rPr>
        <w:t>println</w:t>
      </w:r>
      <w:proofErr w:type="spellEnd"/>
      <w:r w:rsidRPr="003D742D">
        <w:rPr>
          <w:rFonts w:ascii="Courier New" w:hAnsi="Courier New" w:cs="Courier New"/>
          <w:sz w:val="22"/>
          <w:szCs w:val="22"/>
        </w:rPr>
        <w:t>();</w:t>
      </w:r>
    </w:p>
    <w:p w14:paraId="34D3F39C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3D742D">
        <w:rPr>
          <w:rFonts w:ascii="Courier New" w:hAnsi="Courier New" w:cs="Courier New"/>
          <w:sz w:val="22"/>
          <w:szCs w:val="22"/>
        </w:rPr>
        <w:t xml:space="preserve">        }</w:t>
      </w:r>
    </w:p>
    <w:p w14:paraId="423588B4" w14:textId="77777777" w:rsidR="003D742D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3D742D">
        <w:rPr>
          <w:rFonts w:ascii="Courier New" w:hAnsi="Courier New" w:cs="Courier New"/>
          <w:sz w:val="22"/>
          <w:szCs w:val="22"/>
        </w:rPr>
        <w:t xml:space="preserve">    }</w:t>
      </w:r>
    </w:p>
    <w:p w14:paraId="1D9BE611" w14:textId="1ACA43D9" w:rsidR="009E0A27" w:rsidRPr="003D742D" w:rsidRDefault="003D742D" w:rsidP="003D742D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3D742D">
        <w:rPr>
          <w:rFonts w:ascii="Courier New" w:hAnsi="Courier New" w:cs="Courier New"/>
          <w:sz w:val="22"/>
          <w:szCs w:val="22"/>
        </w:rPr>
        <w:t>}</w:t>
      </w:r>
    </w:p>
    <w:p w14:paraId="28A64A28" w14:textId="117F05E2" w:rsidR="009E0A27" w:rsidRPr="009E0A27" w:rsidRDefault="009E0A27" w:rsidP="009E0A27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В данной работе я познакомился с </w:t>
      </w:r>
      <w:r w:rsidR="00651F17">
        <w:rPr>
          <w:sz w:val="28"/>
          <w:szCs w:val="28"/>
        </w:rPr>
        <w:t>основами</w:t>
      </w:r>
      <w:r w:rsidR="003D742D">
        <w:rPr>
          <w:sz w:val="28"/>
          <w:szCs w:val="28"/>
        </w:rPr>
        <w:t xml:space="preserve"> особенностями работы с арифметическими операциями. А также освоил принципы работы с матрицами.</w:t>
      </w:r>
    </w:p>
    <w:sectPr w:rsidR="009E0A27" w:rsidRPr="009E0A27">
      <w:headerReference w:type="default" r:id="rId9"/>
      <w:pgSz w:w="11906" w:h="16838"/>
      <w:pgMar w:top="851" w:right="567" w:bottom="851" w:left="1418" w:header="72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04B97" w14:textId="77777777" w:rsidR="0080715D" w:rsidRDefault="0080715D">
      <w:r>
        <w:separator/>
      </w:r>
    </w:p>
  </w:endnote>
  <w:endnote w:type="continuationSeparator" w:id="0">
    <w:p w14:paraId="32086058" w14:textId="77777777" w:rsidR="0080715D" w:rsidRDefault="0080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8FD4B" w14:textId="77777777" w:rsidR="0080715D" w:rsidRDefault="0080715D">
      <w:r>
        <w:separator/>
      </w:r>
    </w:p>
  </w:footnote>
  <w:footnote w:type="continuationSeparator" w:id="0">
    <w:p w14:paraId="2636325C" w14:textId="77777777" w:rsidR="0080715D" w:rsidRDefault="00807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390E" w14:textId="77777777" w:rsidR="002E489B" w:rsidRDefault="002E489B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4CA0"/>
    <w:multiLevelType w:val="hybridMultilevel"/>
    <w:tmpl w:val="80664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429EE"/>
    <w:multiLevelType w:val="hybridMultilevel"/>
    <w:tmpl w:val="4B346346"/>
    <w:lvl w:ilvl="0" w:tplc="4912C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2407D4"/>
    <w:multiLevelType w:val="hybridMultilevel"/>
    <w:tmpl w:val="03705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5E11"/>
    <w:multiLevelType w:val="hybridMultilevel"/>
    <w:tmpl w:val="04F6B494"/>
    <w:lvl w:ilvl="0" w:tplc="CBD2A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70079"/>
    <w:multiLevelType w:val="hybridMultilevel"/>
    <w:tmpl w:val="9D6477FA"/>
    <w:lvl w:ilvl="0" w:tplc="3F26E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E73B50"/>
    <w:multiLevelType w:val="hybridMultilevel"/>
    <w:tmpl w:val="CDAA6DCC"/>
    <w:lvl w:ilvl="0" w:tplc="CBD2A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10B5C"/>
    <w:multiLevelType w:val="hybridMultilevel"/>
    <w:tmpl w:val="0C928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9B"/>
    <w:rsid w:val="00063690"/>
    <w:rsid w:val="00074CF9"/>
    <w:rsid w:val="000B0BD9"/>
    <w:rsid w:val="000C5776"/>
    <w:rsid w:val="001321B7"/>
    <w:rsid w:val="00132D52"/>
    <w:rsid w:val="00134F99"/>
    <w:rsid w:val="00143468"/>
    <w:rsid w:val="001611A8"/>
    <w:rsid w:val="00167195"/>
    <w:rsid w:val="00183956"/>
    <w:rsid w:val="002539B9"/>
    <w:rsid w:val="002754B5"/>
    <w:rsid w:val="002C5714"/>
    <w:rsid w:val="002E489B"/>
    <w:rsid w:val="002F25EF"/>
    <w:rsid w:val="0033605F"/>
    <w:rsid w:val="0037374C"/>
    <w:rsid w:val="00374B49"/>
    <w:rsid w:val="003928C9"/>
    <w:rsid w:val="003C6896"/>
    <w:rsid w:val="003D742D"/>
    <w:rsid w:val="004055E1"/>
    <w:rsid w:val="00415CCB"/>
    <w:rsid w:val="00424147"/>
    <w:rsid w:val="004F7494"/>
    <w:rsid w:val="00515996"/>
    <w:rsid w:val="00572393"/>
    <w:rsid w:val="005B634E"/>
    <w:rsid w:val="005E5467"/>
    <w:rsid w:val="0060217F"/>
    <w:rsid w:val="00611041"/>
    <w:rsid w:val="00622DCB"/>
    <w:rsid w:val="006300B3"/>
    <w:rsid w:val="00642CBA"/>
    <w:rsid w:val="00651F17"/>
    <w:rsid w:val="0065436E"/>
    <w:rsid w:val="00673300"/>
    <w:rsid w:val="006D0942"/>
    <w:rsid w:val="00754341"/>
    <w:rsid w:val="00754B08"/>
    <w:rsid w:val="0080715D"/>
    <w:rsid w:val="008155A7"/>
    <w:rsid w:val="008945F1"/>
    <w:rsid w:val="008E78B1"/>
    <w:rsid w:val="009001BC"/>
    <w:rsid w:val="00906E5D"/>
    <w:rsid w:val="00953FAD"/>
    <w:rsid w:val="00981C7B"/>
    <w:rsid w:val="009919CE"/>
    <w:rsid w:val="009B3B65"/>
    <w:rsid w:val="009E0A27"/>
    <w:rsid w:val="009F0D52"/>
    <w:rsid w:val="00A955A1"/>
    <w:rsid w:val="00AC06F7"/>
    <w:rsid w:val="00B233F6"/>
    <w:rsid w:val="00B31460"/>
    <w:rsid w:val="00B4636E"/>
    <w:rsid w:val="00BE0151"/>
    <w:rsid w:val="00C03424"/>
    <w:rsid w:val="00C27527"/>
    <w:rsid w:val="00D54980"/>
    <w:rsid w:val="00D57D0F"/>
    <w:rsid w:val="00D65F8F"/>
    <w:rsid w:val="00DF3EF2"/>
    <w:rsid w:val="00E0470B"/>
    <w:rsid w:val="00E21C2A"/>
    <w:rsid w:val="00E2538D"/>
    <w:rsid w:val="00EB1C50"/>
    <w:rsid w:val="00EE23B7"/>
    <w:rsid w:val="00F42C17"/>
    <w:rsid w:val="00FF0C8F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9234"/>
  <w15:docId w15:val="{BC976535-D0CE-448D-B8C6-48E52DA9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qFormat/>
    <w:rsid w:val="00984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qFormat/>
    <w:rsid w:val="0057778B"/>
    <w:rPr>
      <w:rFonts w:ascii="Tahoma" w:hAnsi="Tahoma" w:cs="Tahoma"/>
      <w:sz w:val="16"/>
      <w:szCs w:val="16"/>
    </w:rPr>
  </w:style>
  <w:style w:type="character" w:styleId="a5">
    <w:name w:val="annotation reference"/>
    <w:unhideWhenUsed/>
    <w:qFormat/>
    <w:rsid w:val="000159C3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0159C3"/>
  </w:style>
  <w:style w:type="character" w:customStyle="1" w:styleId="a7">
    <w:name w:val="Тема примечания Знак"/>
    <w:basedOn w:val="a6"/>
    <w:qFormat/>
    <w:rsid w:val="000159C3"/>
    <w:rPr>
      <w:b/>
      <w:bCs/>
    </w:rPr>
  </w:style>
  <w:style w:type="paragraph" w:styleId="a8">
    <w:name w:val="Title"/>
    <w:basedOn w:val="a"/>
    <w:next w:val="a9"/>
    <w:qFormat/>
    <w:rsid w:val="00574EB5"/>
    <w:pPr>
      <w:jc w:val="center"/>
    </w:pPr>
    <w:rPr>
      <w:i/>
      <w:sz w:val="26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Обычный1"/>
    <w:qFormat/>
    <w:rsid w:val="00574EB5"/>
    <w:pPr>
      <w:widowControl w:val="0"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f0">
    <w:name w:val="Document Map"/>
    <w:basedOn w:val="a"/>
    <w:qFormat/>
    <w:rsid w:val="00984206"/>
    <w:rPr>
      <w:rFonts w:ascii="Tahoma" w:hAnsi="Tahoma"/>
      <w:sz w:val="16"/>
      <w:szCs w:val="16"/>
    </w:rPr>
  </w:style>
  <w:style w:type="paragraph" w:styleId="af1">
    <w:name w:val="Balloon Text"/>
    <w:basedOn w:val="a"/>
    <w:qFormat/>
    <w:rsid w:val="0057778B"/>
    <w:rPr>
      <w:rFonts w:ascii="Tahoma" w:hAnsi="Tahoma" w:cs="Tahoma"/>
      <w:sz w:val="16"/>
      <w:szCs w:val="16"/>
    </w:rPr>
  </w:style>
  <w:style w:type="paragraph" w:styleId="af2">
    <w:name w:val="annotation text"/>
    <w:basedOn w:val="a"/>
    <w:unhideWhenUsed/>
    <w:qFormat/>
    <w:rsid w:val="000159C3"/>
  </w:style>
  <w:style w:type="paragraph" w:styleId="af3">
    <w:name w:val="annotation subject"/>
    <w:basedOn w:val="af2"/>
    <w:next w:val="af2"/>
    <w:qFormat/>
    <w:rsid w:val="000159C3"/>
    <w:rPr>
      <w:b/>
      <w:bCs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54980"/>
    <w:pPr>
      <w:ind w:left="720"/>
      <w:contextualSpacing/>
    </w:pPr>
  </w:style>
  <w:style w:type="character" w:customStyle="1" w:styleId="hljs-builtin">
    <w:name w:val="hljs-built_in"/>
    <w:basedOn w:val="a0"/>
    <w:rsid w:val="001611A8"/>
  </w:style>
  <w:style w:type="character" w:customStyle="1" w:styleId="hljs-section">
    <w:name w:val="hljs-section"/>
    <w:basedOn w:val="a0"/>
    <w:rsid w:val="00D65F8F"/>
  </w:style>
  <w:style w:type="character" w:customStyle="1" w:styleId="hljs-number">
    <w:name w:val="hljs-number"/>
    <w:basedOn w:val="a0"/>
    <w:rsid w:val="00D65F8F"/>
  </w:style>
  <w:style w:type="character" w:customStyle="1" w:styleId="hljs-comment">
    <w:name w:val="hljs-comment"/>
    <w:basedOn w:val="a0"/>
    <w:rsid w:val="00D65F8F"/>
  </w:style>
  <w:style w:type="character" w:customStyle="1" w:styleId="hljs-attribute">
    <w:name w:val="hljs-attribute"/>
    <w:basedOn w:val="a0"/>
    <w:rsid w:val="00D65F8F"/>
  </w:style>
  <w:style w:type="character" w:customStyle="1" w:styleId="hljs-literal">
    <w:name w:val="hljs-literal"/>
    <w:basedOn w:val="a0"/>
    <w:rsid w:val="00D65F8F"/>
  </w:style>
  <w:style w:type="character" w:customStyle="1" w:styleId="hljs-string">
    <w:name w:val="hljs-string"/>
    <w:basedOn w:val="a0"/>
    <w:rsid w:val="00D65F8F"/>
  </w:style>
  <w:style w:type="character" w:customStyle="1" w:styleId="hljs-variable">
    <w:name w:val="hljs-variable"/>
    <w:basedOn w:val="a0"/>
    <w:rsid w:val="00D65F8F"/>
  </w:style>
  <w:style w:type="character" w:styleId="af7">
    <w:name w:val="Hyperlink"/>
    <w:basedOn w:val="a0"/>
    <w:unhideWhenUsed/>
    <w:rsid w:val="00DF3EF2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DF3EF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515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1599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51599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515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78341-7CA8-384D-A859-2C307A09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dc:description/>
  <cp:lastModifiedBy>Egor</cp:lastModifiedBy>
  <cp:revision>7</cp:revision>
  <dcterms:created xsi:type="dcterms:W3CDTF">2023-05-11T16:28:00Z</dcterms:created>
  <dcterms:modified xsi:type="dcterms:W3CDTF">2023-06-19T08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od.bmstu.r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